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C57E8" w:rsidRDefault="00213384" w:rsidP="00213384">
      <w:pPr>
        <w:spacing w:after="0" w:line="240" w:lineRule="auto"/>
        <w:jc w:val="right"/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445E8B">
        <w:rPr>
          <w:rFonts w:ascii="Times New Roman" w:eastAsia="Times New Roman" w:hAnsi="Times New Roman" w:cs="Times New Roman"/>
          <w:spacing w:val="2"/>
          <w:sz w:val="28"/>
          <w:szCs w:val="28"/>
        </w:rPr>
        <w:t>прот</w:t>
      </w:r>
      <w:r w:rsidR="00006B9B">
        <w:rPr>
          <w:rFonts w:ascii="Times New Roman" w:eastAsia="Times New Roman" w:hAnsi="Times New Roman" w:cs="Times New Roman"/>
          <w:spacing w:val="2"/>
          <w:sz w:val="28"/>
          <w:szCs w:val="28"/>
        </w:rPr>
        <w:t>околу педагогического совета № 1 от 30.08.2023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445E8B">
        <w:rPr>
          <w:rFonts w:ascii="Times New Roman" w:hAnsi="Times New Roman" w:cs="Times New Roman"/>
          <w:b/>
          <w:sz w:val="28"/>
          <w:szCs w:val="28"/>
        </w:rPr>
        <w:t>Васильевской О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445E8B">
        <w:rPr>
          <w:rFonts w:ascii="Times New Roman" w:hAnsi="Times New Roman" w:cs="Times New Roman"/>
          <w:sz w:val="28"/>
          <w:szCs w:val="28"/>
        </w:rPr>
        <w:t xml:space="preserve"> МБОУ Васильевской ООШ.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9D0687" w:rsidRPr="009D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уктура управления реализацие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й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 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4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="00445E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 модели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ставничества 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610E32">
      <w:pPr>
        <w:pStyle w:val="a6"/>
        <w:shd w:val="clear" w:color="auto" w:fill="FFFFFF"/>
        <w:spacing w:before="0" w:beforeAutospacing="0" w:after="0" w:afterAutospacing="0"/>
        <w:ind w:left="-567" w:right="-427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5451E7" w:rsidRPr="005451E7">
        <w:rPr>
          <w:spacing w:val="2"/>
        </w:rPr>
        <w:t>МБОУ</w:t>
      </w:r>
      <w:r w:rsidR="00006B9B">
        <w:rPr>
          <w:spacing w:val="2"/>
        </w:rPr>
        <w:t xml:space="preserve"> </w:t>
      </w:r>
      <w:r w:rsidR="00445E8B">
        <w:rPr>
          <w:spacing w:val="2"/>
        </w:rPr>
        <w:t>Васильевской ООШ, осуществляющей</w:t>
      </w:r>
      <w:r w:rsidRPr="00A2191B">
        <w:rPr>
          <w:spacing w:val="2"/>
        </w:rPr>
        <w:t xml:space="preserve"> образовательную деятельность по общеобразовательным</w:t>
      </w:r>
      <w:r w:rsidR="00445E8B">
        <w:rPr>
          <w:spacing w:val="2"/>
        </w:rPr>
        <w:t xml:space="preserve"> программам начального общего, основного общего образования, дополнительного обра</w:t>
      </w:r>
      <w:r w:rsidR="0028720D">
        <w:rPr>
          <w:spacing w:val="2"/>
        </w:rPr>
        <w:t>з</w:t>
      </w:r>
      <w:r w:rsidR="00445E8B">
        <w:rPr>
          <w:spacing w:val="2"/>
        </w:rPr>
        <w:t>ования детей и взрослых</w:t>
      </w:r>
      <w:r w:rsidRPr="00A2191B">
        <w:rPr>
          <w:spacing w:val="2"/>
        </w:rPr>
        <w:t xml:space="preserve">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0DF" w:rsidRPr="00A2191B" w:rsidRDefault="008F61EA" w:rsidP="00610E32">
      <w:pPr>
        <w:shd w:val="clear" w:color="auto" w:fill="FFFFFF"/>
        <w:spacing w:after="0" w:line="240" w:lineRule="auto"/>
        <w:ind w:left="-567" w:right="-427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 18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БОУ 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сильевской ООШ. </w:t>
      </w:r>
    </w:p>
    <w:p w:rsidR="001115A8" w:rsidRDefault="001115A8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2584" w:rsidRPr="00A2191B" w:rsidRDefault="00E7096F" w:rsidP="001115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</w:t>
      </w:r>
      <w:r w:rsidR="001115A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ины: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</w:t>
      </w:r>
      <w:r w:rsidR="0028720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03232D">
      <w:pPr>
        <w:shd w:val="clear" w:color="auto" w:fill="FFFFFF"/>
        <w:spacing w:after="0" w:line="275" w:lineRule="atLeast"/>
        <w:ind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610E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Васильевской ООШ:</w:t>
      </w:r>
    </w:p>
    <w:p w:rsidR="00D0433F" w:rsidRPr="00B93C41" w:rsidRDefault="000A2965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 xml:space="preserve">ниципального бюджетного учреждения </w:t>
      </w:r>
      <w:r w:rsidR="00610E32">
        <w:rPr>
          <w:rFonts w:ascii="Times New Roman" w:hAnsi="Times New Roman" w:cs="Times New Roman"/>
          <w:sz w:val="24"/>
          <w:szCs w:val="24"/>
        </w:rPr>
        <w:t>Васильевской основной общеобразовательной школы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03232D">
        <w:rPr>
          <w:rFonts w:ascii="Times New Roman" w:hAnsi="Times New Roman" w:cs="Times New Roman"/>
          <w:sz w:val="24"/>
          <w:szCs w:val="24"/>
        </w:rPr>
        <w:t>, методическом  совете школы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1115A8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 Совете школы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Pr="0003232D" w:rsidRDefault="00CF1417" w:rsidP="001115A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-284" w:right="-285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</w:t>
      </w:r>
      <w:r w:rsidR="0003232D"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Целевой модели наставничества.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ми задачами школьного наставничества являются: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мероприятий дорожной карты внедрения целевой модели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программ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еализация  кадровой  политики,  в том числе:  привлечение,  обучение  и  контроль  за деятельностью наставников,  принимающих участие в программе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инфраструктурное  и  материально-техническое  обеспечение  реализаци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осуществление персонифицированного учета обучающихся,  молодых специалистов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и педагогов, участвующих в программах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проведение  внутреннего  мониторинга  реализации  и  эффективност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 в школе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формирования баз данных программ наставничества и лучших практик;</w:t>
      </w:r>
    </w:p>
    <w:p w:rsidR="000D6862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обеспечение  условий  для  повышения  уровня  профессионального  мастерства педагогических работников,  задействованных  в  реализации  целевой  модели  наставничества,  в  формате непрерывного образования.</w:t>
      </w: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</w:t>
      </w:r>
      <w:bookmarkStart w:id="0" w:name="_GoBack"/>
      <w:bookmarkEnd w:id="0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B127D9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B127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5451E7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5ая ООШ</w:t>
            </w:r>
          </w:p>
          <w:p w:rsidR="00B127D9" w:rsidRDefault="00B127D9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 МБОУ Васильевской ООШ</w:t>
            </w:r>
          </w:p>
        </w:tc>
        <w:tc>
          <w:tcPr>
            <w:tcW w:w="6806" w:type="dxa"/>
          </w:tcPr>
          <w:p w:rsidR="00B127D9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B127D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сильевской ООШ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B127D9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Васильевской ООШ.</w:t>
            </w:r>
          </w:p>
          <w:p w:rsidR="00667C02" w:rsidRPr="000D6862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сильевской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ОШ.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нтроль процедуры внедрения целевой модели 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еник – ученик».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127D9">
              <w:rPr>
                <w:rFonts w:ascii="Times New Roman" w:hAnsi="Times New Roman" w:cs="Times New Roman"/>
                <w:sz w:val="24"/>
                <w:szCs w:val="24"/>
              </w:rPr>
              <w:t>я формы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7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а эффективности реализаци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93C4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B127D9">
        <w:rPr>
          <w:rFonts w:ascii="Times New Roman" w:eastAsia="Times New Roman" w:hAnsi="Times New Roman" w:cs="Times New Roman"/>
          <w:spacing w:val="2"/>
          <w:sz w:val="24"/>
          <w:szCs w:val="24"/>
        </w:rPr>
        <w:t>Васильевская ООШ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 улучшает сво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конкретных результато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</w:t>
            </w:r>
            <w:r w:rsidR="00130754">
              <w:rPr>
                <w:rFonts w:ascii="Times New Roman" w:hAnsi="Times New Roman" w:cs="Times New Roman"/>
                <w:sz w:val="24"/>
                <w:szCs w:val="24"/>
              </w:rPr>
              <w:t>кретных психолого – педагогичес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 одного и того же предметного направления, что и молодой учитель, способный осуществлять всестороннюю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 xml:space="preserve">МБОУ «Николаевская СОШ», </w:t>
      </w:r>
      <w:r w:rsidR="00EF6451" w:rsidRPr="00A2191B">
        <w:rPr>
          <w:rFonts w:ascii="Times New Roman" w:hAnsi="Times New Roman" w:cs="Times New Roman"/>
          <w:sz w:val="24"/>
          <w:szCs w:val="24"/>
        </w:rPr>
        <w:t>МБОУ «Николаевская СОШ» филиал «Новообинская СОШ»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307"/>
        <w:gridCol w:w="2800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213384" w:rsidRPr="00130754" w:rsidRDefault="00C73794" w:rsidP="001307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F17B7" w:rsidRPr="00C664A1" w:rsidRDefault="00FD1E99" w:rsidP="006F17B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r w:rsid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асильевской ООШ</w:t>
      </w:r>
    </w:p>
    <w:tbl>
      <w:tblPr>
        <w:tblStyle w:val="a3"/>
        <w:tblW w:w="144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843"/>
        <w:gridCol w:w="3685"/>
        <w:gridCol w:w="2268"/>
        <w:gridCol w:w="2269"/>
      </w:tblGrid>
      <w:tr w:rsidR="00130754" w:rsidRPr="00A2191B" w:rsidTr="00130754">
        <w:trPr>
          <w:trHeight w:val="4416"/>
        </w:trPr>
        <w:tc>
          <w:tcPr>
            <w:tcW w:w="1417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130754" w:rsidRPr="00A2191B" w:rsidTr="00130754">
        <w:trPr>
          <w:trHeight w:val="4416"/>
        </w:trPr>
        <w:tc>
          <w:tcPr>
            <w:tcW w:w="1417" w:type="dxa"/>
            <w:vMerge w:val="restart"/>
            <w:textDirection w:val="btLr"/>
          </w:tcPr>
          <w:p w:rsidR="00130754" w:rsidRPr="00A2191B" w:rsidRDefault="00130754" w:rsidP="0013075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еник - ученик</w:t>
            </w:r>
          </w:p>
        </w:tc>
        <w:tc>
          <w:tcPr>
            <w:tcW w:w="141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а</w:t>
            </w:r>
          </w:p>
        </w:tc>
        <w:tc>
          <w:tcPr>
            <w:tcW w:w="1843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130754" w:rsidRPr="00A2191B" w:rsidRDefault="00130754" w:rsidP="0013075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130754" w:rsidRPr="00A2191B" w:rsidRDefault="00130754" w:rsidP="0013075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130754" w:rsidRPr="00A2191B" w:rsidTr="00130754">
        <w:tc>
          <w:tcPr>
            <w:tcW w:w="1417" w:type="dxa"/>
            <w:vMerge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130754" w:rsidRPr="00A2191B" w:rsidRDefault="00130754" w:rsidP="0013075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конкурсе или мероприятии и т.д.)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и качествами, нетривиальностью мышления. Лидер класса или параллели, школы, принимающий активное участие в жизни школы. Член РДШ.  Волонтеры.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130754" w:rsidRPr="00A2191B" w:rsidTr="00130754">
        <w:tc>
          <w:tcPr>
            <w:tcW w:w="1417" w:type="dxa"/>
            <w:vMerge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130754" w:rsidRPr="00A2191B" w:rsidRDefault="00130754" w:rsidP="0013075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130754" w:rsidRPr="00A2191B" w:rsidRDefault="00130754" w:rsidP="0013075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етных психологических и коммуникативных проблем.</w:t>
            </w: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130754" w:rsidRPr="00A2191B" w:rsidTr="00130754">
        <w:tc>
          <w:tcPr>
            <w:tcW w:w="1417" w:type="dxa"/>
            <w:vMerge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 9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сихоэмоциональная поддержка учащихся.</w:t>
            </w: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ассивный ученик, отстраненный от коллектива. Новый ученик в классе. Ученик, с особыми образовательными потребностями.</w:t>
            </w:r>
          </w:p>
        </w:tc>
      </w:tr>
      <w:tr w:rsidR="00130754" w:rsidRPr="00A2191B" w:rsidTr="00130754">
        <w:tc>
          <w:tcPr>
            <w:tcW w:w="1417" w:type="dxa"/>
            <w:textDirection w:val="btLr"/>
          </w:tcPr>
          <w:p w:rsidR="00130754" w:rsidRPr="00A2191B" w:rsidRDefault="00130754" w:rsidP="0013075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итель</w:t>
            </w:r>
          </w:p>
        </w:tc>
        <w:tc>
          <w:tcPr>
            <w:tcW w:w="1418" w:type="dxa"/>
          </w:tcPr>
          <w:p w:rsidR="00130754" w:rsidRPr="006C0998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ой </w:t>
            </w: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 - предметник.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54" w:rsidRPr="006C0998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е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– предметники (стаж до 3 лет)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754" w:rsidRPr="006C0998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тодическая </w:t>
            </w: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130754" w:rsidRPr="006C0998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Формировать и воспитывать у </w:t>
            </w: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дых специалистов потребность в непрерывном самообразовании.</w:t>
            </w:r>
          </w:p>
          <w:p w:rsidR="00130754" w:rsidRPr="006C0998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130754" w:rsidRPr="006C0998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130754" w:rsidRPr="006C0998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130754" w:rsidRPr="006C0998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0754" w:rsidRPr="00A2191B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 –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130754" w:rsidRPr="00A2191B" w:rsidRDefault="00130754" w:rsidP="001307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ой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130754" w:rsidRPr="00A2191B" w:rsidTr="00130754">
        <w:trPr>
          <w:trHeight w:val="3961"/>
        </w:trPr>
        <w:tc>
          <w:tcPr>
            <w:tcW w:w="1417" w:type="dxa"/>
            <w:textDirection w:val="btLr"/>
          </w:tcPr>
          <w:p w:rsidR="00130754" w:rsidRPr="00A2191B" w:rsidRDefault="00130754" w:rsidP="0013075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130754" w:rsidRPr="00F76F63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130754" w:rsidRPr="00FF0EED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130754" w:rsidRPr="00F76F63" w:rsidRDefault="00130754" w:rsidP="001307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130754" w:rsidRPr="000E738D" w:rsidRDefault="00130754" w:rsidP="00130754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130754" w:rsidRPr="000E738D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130754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130754" w:rsidRPr="000E738D" w:rsidRDefault="00130754" w:rsidP="001307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130754" w:rsidRPr="00F76F63" w:rsidRDefault="00130754" w:rsidP="001307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130754" w:rsidRPr="000E738D" w:rsidRDefault="00130754" w:rsidP="001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елевой модел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сильевской ООШ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6B9B">
        <w:rPr>
          <w:rFonts w:ascii="Times New Roman" w:hAnsi="Times New Roman" w:cs="Times New Roman"/>
          <w:b/>
          <w:sz w:val="28"/>
          <w:szCs w:val="28"/>
        </w:rPr>
        <w:t xml:space="preserve"> 2023 - 2024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023"/>
        <w:gridCol w:w="2757"/>
        <w:gridCol w:w="5785"/>
        <w:gridCol w:w="1407"/>
        <w:gridCol w:w="2368"/>
      </w:tblGrid>
      <w:tr w:rsidR="00006B9B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6B9B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006B9B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  в  МБОУ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 в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F2E1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1F2E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1F2E19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006B9B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</w:t>
            </w:r>
            <w:r w:rsidR="002478E1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2478E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данных наставляемых из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B" w:rsidRPr="00A2191B" w:rsidTr="00922E00">
        <w:trPr>
          <w:trHeight w:val="1380"/>
        </w:trPr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2478E1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 для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 xml:space="preserve">тябрь-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 об утверждении  программ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5313A3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сти консультацию для наставников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006B9B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3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наставляем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466CA1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006B9B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планируемых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006B9B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наставнической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B57EC9" w:rsidP="00B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щева Н.Н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.С. ответственный за ВР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B57EC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06B9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</w:tcPr>
          <w:p w:rsidR="00361958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еева О.Е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006B9B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</w:t>
            </w:r>
            <w:r w:rsidR="00B57EC9">
              <w:rPr>
                <w:rFonts w:ascii="Times New Roman" w:eastAsia="Times New Roman" w:hAnsi="Times New Roman" w:cs="Times New Roman"/>
                <w:sz w:val="24"/>
                <w:szCs w:val="24"/>
              </w:rPr>
              <w:t>ах школы</w:t>
            </w:r>
          </w:p>
        </w:tc>
        <w:tc>
          <w:tcPr>
            <w:tcW w:w="0" w:type="auto"/>
          </w:tcPr>
          <w:p w:rsidR="00361958" w:rsidRPr="00A2191B" w:rsidRDefault="00006B9B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0" w:type="auto"/>
          </w:tcPr>
          <w:p w:rsidR="00466CA1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</w:t>
      </w:r>
      <w:r w:rsidR="00B57EC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06B9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06B9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4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 для участников (до начала работы) формы наставничества «Ученик – ученик».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сколько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сколько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9838DE">
        <w:tc>
          <w:tcPr>
            <w:tcW w:w="3510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9838D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</w:t>
      </w:r>
      <w:r w:rsidR="00AD71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ы) формы наставничества «Ученик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C4" w:rsidRDefault="00F80DC4" w:rsidP="00A620AB">
      <w:pPr>
        <w:spacing w:after="0" w:line="240" w:lineRule="auto"/>
      </w:pPr>
      <w:r>
        <w:separator/>
      </w:r>
    </w:p>
  </w:endnote>
  <w:endnote w:type="continuationSeparator" w:id="0">
    <w:p w:rsidR="00F80DC4" w:rsidRDefault="00F80DC4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59546"/>
      <w:docPartObj>
        <w:docPartGallery w:val="Page Numbers (Bottom of Page)"/>
        <w:docPartUnique/>
      </w:docPartObj>
    </w:sdtPr>
    <w:sdtEndPr/>
    <w:sdtContent>
      <w:p w:rsidR="00B127D9" w:rsidRDefault="00B127D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27D9" w:rsidRDefault="00B127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C4" w:rsidRDefault="00F80DC4" w:rsidP="00A620AB">
      <w:pPr>
        <w:spacing w:after="0" w:line="240" w:lineRule="auto"/>
      </w:pPr>
      <w:r>
        <w:separator/>
      </w:r>
    </w:p>
  </w:footnote>
  <w:footnote w:type="continuationSeparator" w:id="0">
    <w:p w:rsidR="00F80DC4" w:rsidRDefault="00F80DC4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 w15:restartNumberingAfterBreak="0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 w15:restartNumberingAfterBreak="0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B9B"/>
    <w:rsid w:val="00006ECC"/>
    <w:rsid w:val="00014BDF"/>
    <w:rsid w:val="00014E07"/>
    <w:rsid w:val="00017618"/>
    <w:rsid w:val="000233F3"/>
    <w:rsid w:val="00025BA3"/>
    <w:rsid w:val="0003232D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115A8"/>
    <w:rsid w:val="00123171"/>
    <w:rsid w:val="00130754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2E19"/>
    <w:rsid w:val="00203C4D"/>
    <w:rsid w:val="00213384"/>
    <w:rsid w:val="00213DBF"/>
    <w:rsid w:val="00216F1F"/>
    <w:rsid w:val="00245D23"/>
    <w:rsid w:val="002478E1"/>
    <w:rsid w:val="00264DCA"/>
    <w:rsid w:val="00272656"/>
    <w:rsid w:val="00275CF1"/>
    <w:rsid w:val="002819CE"/>
    <w:rsid w:val="00282DC2"/>
    <w:rsid w:val="0028493E"/>
    <w:rsid w:val="0028720D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5E8B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313A3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0E32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24B5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4A1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156"/>
    <w:rsid w:val="00AD7375"/>
    <w:rsid w:val="00AE01B2"/>
    <w:rsid w:val="00AF0AE8"/>
    <w:rsid w:val="00AF0EF5"/>
    <w:rsid w:val="00B046B5"/>
    <w:rsid w:val="00B127D9"/>
    <w:rsid w:val="00B16103"/>
    <w:rsid w:val="00B20BA8"/>
    <w:rsid w:val="00B25519"/>
    <w:rsid w:val="00B5325A"/>
    <w:rsid w:val="00B57EC9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26660"/>
    <w:rsid w:val="00C35B8F"/>
    <w:rsid w:val="00C51A45"/>
    <w:rsid w:val="00C6400A"/>
    <w:rsid w:val="00C664A1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0A00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0DC4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6839"/>
  <w15:docId w15:val="{BFC5FF2F-468A-40B4-822E-C60AD128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ADD6-31D3-4492-BFBE-A65FAA0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11-12T12:08:00Z</cp:lastPrinted>
  <dcterms:created xsi:type="dcterms:W3CDTF">2020-10-05T09:18:00Z</dcterms:created>
  <dcterms:modified xsi:type="dcterms:W3CDTF">2023-11-20T11:48:00Z</dcterms:modified>
</cp:coreProperties>
</file>